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920" w:rsidRDefault="00C95920" w:rsidP="00C95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5920" w:rsidRPr="0098173D" w:rsidRDefault="00C95920" w:rsidP="00C95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173D">
        <w:rPr>
          <w:rFonts w:ascii="Times New Roman" w:hAnsi="Times New Roman" w:cs="Times New Roman"/>
          <w:b/>
          <w:bCs/>
          <w:sz w:val="28"/>
          <w:szCs w:val="28"/>
        </w:rPr>
        <w:t>Результаты деятельности</w:t>
      </w:r>
    </w:p>
    <w:p w:rsidR="00C95920" w:rsidRPr="0098173D" w:rsidRDefault="00C95920" w:rsidP="00C95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173D">
        <w:rPr>
          <w:rFonts w:ascii="Times New Roman" w:hAnsi="Times New Roman" w:cs="Times New Roman"/>
          <w:b/>
          <w:bCs/>
          <w:sz w:val="28"/>
          <w:szCs w:val="28"/>
        </w:rPr>
        <w:t xml:space="preserve">Федерального казначейства и его территориальных органов </w:t>
      </w:r>
    </w:p>
    <w:p w:rsidR="00C95920" w:rsidRDefault="00C95920" w:rsidP="00C95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173D">
        <w:rPr>
          <w:rFonts w:ascii="Times New Roman" w:hAnsi="Times New Roman" w:cs="Times New Roman"/>
          <w:b/>
          <w:bCs/>
          <w:sz w:val="28"/>
          <w:szCs w:val="28"/>
        </w:rPr>
        <w:t xml:space="preserve">по контролю (надзору) в сфере противодействия легализации (отмыванию) доходов,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98173D">
        <w:rPr>
          <w:rFonts w:ascii="Times New Roman" w:hAnsi="Times New Roman" w:cs="Times New Roman"/>
          <w:b/>
          <w:bCs/>
          <w:sz w:val="28"/>
          <w:szCs w:val="28"/>
        </w:rPr>
        <w:t xml:space="preserve">полученных преступным путем, финансированию терроризма и финансированию распространения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98173D">
        <w:rPr>
          <w:rFonts w:ascii="Times New Roman" w:hAnsi="Times New Roman" w:cs="Times New Roman"/>
          <w:b/>
          <w:bCs/>
          <w:sz w:val="28"/>
          <w:szCs w:val="28"/>
        </w:rPr>
        <w:t>оружия массового уничтоже</w:t>
      </w:r>
      <w:bookmarkStart w:id="0" w:name="_GoBack"/>
      <w:bookmarkEnd w:id="0"/>
      <w:r w:rsidRPr="0098173D">
        <w:rPr>
          <w:rFonts w:ascii="Times New Roman" w:hAnsi="Times New Roman" w:cs="Times New Roman"/>
          <w:b/>
          <w:bCs/>
          <w:sz w:val="28"/>
          <w:szCs w:val="28"/>
        </w:rPr>
        <w:t xml:space="preserve">ния </w:t>
      </w:r>
      <w:r>
        <w:rPr>
          <w:rFonts w:ascii="Times New Roman" w:hAnsi="Times New Roman" w:cs="Times New Roman"/>
          <w:b/>
          <w:bCs/>
          <w:sz w:val="28"/>
          <w:szCs w:val="28"/>
        </w:rPr>
        <w:t>за 4 квартал 2023 года</w:t>
      </w:r>
    </w:p>
    <w:p w:rsidR="00C95920" w:rsidRDefault="00C95920" w:rsidP="00C95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5920" w:rsidRDefault="00C95920" w:rsidP="00C95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5920" w:rsidRDefault="00C95920" w:rsidP="00C959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4459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3827"/>
        <w:gridCol w:w="7796"/>
        <w:gridCol w:w="1843"/>
      </w:tblGrid>
      <w:tr w:rsidR="00C95920" w:rsidTr="00744A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20" w:rsidRPr="001D314B" w:rsidRDefault="00C95920" w:rsidP="00744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14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20" w:rsidRPr="001D314B" w:rsidRDefault="00C95920" w:rsidP="00744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14B">
              <w:rPr>
                <w:rFonts w:ascii="Times New Roman" w:hAnsi="Times New Roman" w:cs="Times New Roman"/>
                <w:b/>
                <w:sz w:val="28"/>
                <w:szCs w:val="28"/>
              </w:rPr>
              <w:t>Вид нарушения требований законодательства Российской Федерации о противодействии легализации (отмыванию) доходов, полученных преступным путем, финансированию терроризма</w:t>
            </w:r>
          </w:p>
          <w:p w:rsidR="00C95920" w:rsidRPr="001D314B" w:rsidRDefault="00C95920" w:rsidP="00744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14B">
              <w:rPr>
                <w:rFonts w:ascii="Times New Roman" w:hAnsi="Times New Roman" w:cs="Times New Roman"/>
                <w:b/>
                <w:sz w:val="28"/>
                <w:szCs w:val="28"/>
              </w:rPr>
              <w:t>и финансированию распространения оружия массового уничтожения (требования законодательств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20" w:rsidRPr="001D314B" w:rsidRDefault="00C95920" w:rsidP="00744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14B">
              <w:rPr>
                <w:rFonts w:ascii="Times New Roman" w:hAnsi="Times New Roman" w:cs="Times New Roman"/>
                <w:b/>
                <w:sz w:val="28"/>
                <w:szCs w:val="28"/>
              </w:rPr>
              <w:t>Примеры нарушений и разъяснения требований законод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20" w:rsidRPr="001D314B" w:rsidRDefault="00C95920" w:rsidP="00744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14B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аудиторских организаций, допустивших указанные нарушения</w:t>
            </w:r>
          </w:p>
        </w:tc>
      </w:tr>
      <w:tr w:rsidR="00C95920" w:rsidTr="00744A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20" w:rsidRDefault="00C95920" w:rsidP="00744A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20" w:rsidRDefault="00C95920" w:rsidP="00744A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оответствие </w:t>
            </w:r>
            <w:r w:rsidRPr="00F005FC">
              <w:rPr>
                <w:rFonts w:ascii="Times New Roman" w:hAnsi="Times New Roman" w:cs="Times New Roman"/>
                <w:sz w:val="28"/>
                <w:szCs w:val="28"/>
              </w:rPr>
              <w:t>Прав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утреннего контро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целях предотвращения </w:t>
            </w:r>
            <w:r w:rsidRPr="00F005FC">
              <w:rPr>
                <w:rFonts w:ascii="Times New Roman" w:hAnsi="Times New Roman" w:cs="Times New Roman"/>
                <w:sz w:val="28"/>
                <w:szCs w:val="28"/>
              </w:rPr>
              <w:t xml:space="preserve">легализации (отмыванию) </w:t>
            </w:r>
            <w:r w:rsidRPr="00F005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ходов, полученных преступным путем, финансированию террориз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005FC">
              <w:rPr>
                <w:rFonts w:ascii="Times New Roman" w:hAnsi="Times New Roman" w:cs="Times New Roman"/>
                <w:sz w:val="28"/>
                <w:szCs w:val="28"/>
              </w:rPr>
              <w:t>и финансированию распространения оружия массового уничто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равила внутреннего контроля) требованиям законодательств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20" w:rsidRPr="002C262B" w:rsidRDefault="00C95920" w:rsidP="00744AA7">
            <w:pPr>
              <w:pStyle w:val="a3"/>
              <w:tabs>
                <w:tab w:val="left" w:pos="36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гласно пункту 2 статьи 7 </w:t>
            </w:r>
            <w:r w:rsidRPr="002E1489">
              <w:rPr>
                <w:rFonts w:ascii="Times New Roman" w:hAnsi="Times New Roman" w:cs="Times New Roman"/>
                <w:sz w:val="28"/>
                <w:szCs w:val="28"/>
              </w:rPr>
              <w:t>Федерального закона от 7 августа 2001 г. № 115-Ф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F46FC6">
              <w:rPr>
                <w:rFonts w:ascii="Times New Roman" w:hAnsi="Times New Roman" w:cs="Times New Roman"/>
                <w:sz w:val="28"/>
                <w:szCs w:val="28"/>
              </w:rPr>
              <w:t xml:space="preserve">О противодействии легализации (отмыванию) доходов, полученных преступным путе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46FC6">
              <w:rPr>
                <w:rFonts w:ascii="Times New Roman" w:hAnsi="Times New Roman" w:cs="Times New Roman"/>
                <w:sz w:val="28"/>
                <w:szCs w:val="28"/>
              </w:rPr>
              <w:t>и финансированию террор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(далее – Федеральный зак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115-ФЗ)</w:t>
            </w:r>
            <w:r w:rsidRPr="00F46F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1489">
              <w:rPr>
                <w:rFonts w:ascii="Times New Roman" w:hAnsi="Times New Roman" w:cs="Times New Roman"/>
                <w:sz w:val="28"/>
                <w:szCs w:val="28"/>
              </w:rPr>
              <w:t xml:space="preserve">лица, указанные в статье 7.1 настоящего Федерального закона, обязаны в целях </w:t>
            </w:r>
            <w:r w:rsidRPr="00CC51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тиводействия легализации (отмыванию) доходов, полученных преступным путем, финансированию терроризма </w:t>
            </w:r>
            <w:r w:rsidRPr="00CC5192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и финансированию распространения оружия массового уничтоже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далее – </w:t>
            </w:r>
            <w:r w:rsidRPr="00CC5192">
              <w:rPr>
                <w:rFonts w:ascii="Times New Roman" w:hAnsi="Times New Roman" w:cs="Times New Roman"/>
                <w:sz w:val="28"/>
                <w:szCs w:val="28"/>
              </w:rPr>
              <w:t>ПОД/ФТ/ФР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C51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1489">
              <w:rPr>
                <w:rFonts w:ascii="Times New Roman" w:hAnsi="Times New Roman" w:cs="Times New Roman"/>
                <w:sz w:val="28"/>
                <w:szCs w:val="28"/>
              </w:rPr>
              <w:t>разрабаты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2E1489">
              <w:rPr>
                <w:rFonts w:ascii="Times New Roman" w:hAnsi="Times New Roman" w:cs="Times New Roman"/>
                <w:sz w:val="28"/>
                <w:szCs w:val="28"/>
              </w:rPr>
              <w:t xml:space="preserve">равила внутреннего контроля, назначать специальных должностных лиц, ответственных за реализац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E1489">
              <w:rPr>
                <w:rFonts w:ascii="Times New Roman" w:hAnsi="Times New Roman" w:cs="Times New Roman"/>
                <w:sz w:val="28"/>
                <w:szCs w:val="28"/>
              </w:rPr>
              <w:t xml:space="preserve">равил внутреннего контро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далее – СДЛ)</w:t>
            </w:r>
            <w:r w:rsidRPr="002E1489">
              <w:rPr>
                <w:rFonts w:ascii="Times New Roman" w:hAnsi="Times New Roman" w:cs="Times New Roman"/>
                <w:sz w:val="28"/>
                <w:szCs w:val="28"/>
              </w:rPr>
              <w:t xml:space="preserve">, а также принимать иные внутренние организационные меры в указанных целях. </w:t>
            </w:r>
            <w:r w:rsidRPr="002C262B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</w:t>
            </w:r>
            <w:r w:rsidRPr="00FD63E1">
              <w:rPr>
                <w:rFonts w:ascii="Times New Roman" w:hAnsi="Times New Roman" w:cs="Times New Roman"/>
                <w:sz w:val="28"/>
                <w:szCs w:val="28"/>
              </w:rPr>
              <w:t>Прави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D63E1">
              <w:rPr>
                <w:rFonts w:ascii="Times New Roman" w:hAnsi="Times New Roman" w:cs="Times New Roman"/>
                <w:sz w:val="28"/>
                <w:szCs w:val="28"/>
              </w:rPr>
              <w:t xml:space="preserve"> внутреннего контроля</w:t>
            </w:r>
            <w:r w:rsidRPr="002C262B"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ы постановлением Правительства Российской Феде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C262B">
              <w:rPr>
                <w:rFonts w:ascii="Times New Roman" w:hAnsi="Times New Roman" w:cs="Times New Roman"/>
                <w:sz w:val="28"/>
                <w:szCs w:val="28"/>
              </w:rPr>
              <w:t>от 14 июля 2021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262B">
              <w:rPr>
                <w:rFonts w:ascii="Times New Roman" w:hAnsi="Times New Roman" w:cs="Times New Roman"/>
                <w:sz w:val="28"/>
                <w:szCs w:val="28"/>
              </w:rPr>
              <w:t>№ 118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 – Требования)</w:t>
            </w:r>
            <w:r w:rsidRPr="002C26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95920" w:rsidRDefault="00C95920" w:rsidP="00744AA7">
            <w:pPr>
              <w:pStyle w:val="a3"/>
              <w:numPr>
                <w:ilvl w:val="0"/>
                <w:numId w:val="3"/>
              </w:numPr>
              <w:tabs>
                <w:tab w:val="left" w:pos="364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оответствии с п</w:t>
            </w:r>
            <w:r w:rsidRPr="00AE0B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нктом 2 указанного постановлени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ила внутреннего контроля</w:t>
            </w:r>
            <w:r w:rsidRPr="00AE0B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действующи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в аудиторской организации</w:t>
            </w:r>
            <w:r w:rsidRPr="00AE0B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подлежат приведению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в </w:t>
            </w:r>
            <w:r w:rsidRPr="00AE0B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ответствие с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бованиями в течение одного</w:t>
            </w:r>
            <w:r w:rsidRPr="00AE0B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сяца со дня вступления в сил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стоящего постановления.</w:t>
            </w:r>
            <w:r w:rsidRPr="00AE0B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C95920" w:rsidRPr="0047735A" w:rsidRDefault="00C95920" w:rsidP="00744AA7">
            <w:pPr>
              <w:pStyle w:val="a3"/>
              <w:tabs>
                <w:tab w:val="left" w:pos="364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773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ыявленное нарушение:</w:t>
            </w:r>
          </w:p>
          <w:p w:rsidR="00C95920" w:rsidRPr="00FD63E1" w:rsidRDefault="00C95920" w:rsidP="00744AA7">
            <w:pPr>
              <w:pStyle w:val="a3"/>
              <w:tabs>
                <w:tab w:val="left" w:pos="364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314B">
              <w:rPr>
                <w:rFonts w:ascii="Times New Roman" w:hAnsi="Times New Roman" w:cs="Times New Roman"/>
                <w:sz w:val="28"/>
                <w:szCs w:val="28"/>
              </w:rPr>
              <w:t>Аудиторской организацией не обеспечено приведение Правил внутреннего контроля</w:t>
            </w:r>
            <w:r w:rsidRPr="001D31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действовавших на дату вступления </w:t>
            </w:r>
            <w:r w:rsidRPr="001D31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в силу </w:t>
            </w:r>
            <w:r w:rsidRPr="001D314B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я Правительства Российской Федерации </w:t>
            </w:r>
            <w:r w:rsidRPr="001D314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14 июля 2021 г. № 1188, в соответствие с Требованиями </w:t>
            </w:r>
            <w:r w:rsidRPr="001D314B">
              <w:rPr>
                <w:rFonts w:ascii="Times New Roman" w:hAnsi="Times New Roman" w:cs="Times New Roman"/>
                <w:sz w:val="28"/>
                <w:szCs w:val="28"/>
              </w:rPr>
              <w:br/>
              <w:t>в течение одного месяца</w:t>
            </w:r>
            <w:r w:rsidRPr="001D31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 дня вступления в силу указанного постановления</w:t>
            </w:r>
            <w:r w:rsidRPr="001D31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95920" w:rsidRPr="002C262B" w:rsidRDefault="00C95920" w:rsidP="00744AA7">
            <w:pPr>
              <w:pStyle w:val="a3"/>
              <w:numPr>
                <w:ilvl w:val="0"/>
                <w:numId w:val="3"/>
              </w:numPr>
              <w:tabs>
                <w:tab w:val="left" w:pos="36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A17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пункту 3 Требований </w:t>
            </w:r>
            <w:r w:rsidRPr="001770EB">
              <w:rPr>
                <w:rFonts w:ascii="Times New Roman" w:hAnsi="Times New Roman" w:cs="Times New Roman"/>
                <w:sz w:val="28"/>
                <w:szCs w:val="28"/>
              </w:rPr>
              <w:t>Правила внутреннего контроля</w:t>
            </w:r>
            <w:r w:rsidRPr="009176F2">
              <w:rPr>
                <w:rFonts w:ascii="Times New Roman" w:hAnsi="Times New Roman" w:cs="Times New Roman"/>
                <w:sz w:val="28"/>
                <w:szCs w:val="28"/>
              </w:rPr>
              <w:t xml:space="preserve"> утверждаются руководителем аудиторской </w:t>
            </w:r>
            <w:r w:rsidRPr="009176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и </w:t>
            </w:r>
            <w:r w:rsidRPr="002C262B">
              <w:rPr>
                <w:rFonts w:ascii="Times New Roman" w:hAnsi="Times New Roman" w:cs="Times New Roman"/>
                <w:sz w:val="28"/>
                <w:szCs w:val="28"/>
              </w:rPr>
              <w:t>и должны приводиться аудиторскими организациями в соответств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262B">
              <w:rPr>
                <w:rFonts w:ascii="Times New Roman" w:hAnsi="Times New Roman" w:cs="Times New Roman"/>
                <w:sz w:val="28"/>
                <w:szCs w:val="28"/>
              </w:rPr>
              <w:t xml:space="preserve">с требованиями нормативных правовых актов о ПОД/ФТ/ФРОМУ не позд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ного</w:t>
            </w:r>
            <w:r w:rsidRPr="002C262B">
              <w:rPr>
                <w:rFonts w:ascii="Times New Roman" w:hAnsi="Times New Roman" w:cs="Times New Roman"/>
                <w:sz w:val="28"/>
                <w:szCs w:val="28"/>
              </w:rPr>
              <w:t xml:space="preserve"> месяца со дня вступления в силу указанных нормативных правовых актов, если иное не установлено такими нормативными правовыми актами, непосредственно относящими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C262B">
              <w:rPr>
                <w:rFonts w:ascii="Times New Roman" w:hAnsi="Times New Roman" w:cs="Times New Roman"/>
                <w:sz w:val="28"/>
                <w:szCs w:val="28"/>
              </w:rPr>
              <w:t>к указанным лицам.</w:t>
            </w:r>
          </w:p>
          <w:p w:rsidR="00C95920" w:rsidRPr="0047735A" w:rsidRDefault="00C95920" w:rsidP="00744AA7">
            <w:pPr>
              <w:pStyle w:val="a3"/>
              <w:tabs>
                <w:tab w:val="left" w:pos="36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773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ыявленное нарушение:</w:t>
            </w:r>
          </w:p>
          <w:p w:rsidR="00C95920" w:rsidRPr="009176F2" w:rsidRDefault="00C95920" w:rsidP="00744AA7">
            <w:pPr>
              <w:pStyle w:val="a3"/>
              <w:tabs>
                <w:tab w:val="left" w:pos="36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14B">
              <w:rPr>
                <w:rFonts w:ascii="Times New Roman" w:hAnsi="Times New Roman" w:cs="Times New Roman"/>
                <w:sz w:val="28"/>
                <w:szCs w:val="28"/>
              </w:rPr>
              <w:t xml:space="preserve">Аудиторской организацией не обеспечена актуализация Правил внутреннего контроля в течение одного месяца со дня вступления в силу нормативных правовых актов </w:t>
            </w:r>
            <w:r w:rsidRPr="001D314B">
              <w:rPr>
                <w:rFonts w:ascii="Times New Roman" w:hAnsi="Times New Roman" w:cs="Times New Roman"/>
                <w:sz w:val="28"/>
                <w:szCs w:val="28"/>
              </w:rPr>
              <w:br/>
              <w:t>о ПОД/ФТ/ФРОМУ, с учетом изменений, внесенных в указанные нормативные правовые акты, а также не обеспечено утверждение Правил внутреннего контроля руководителем аудиторской организации.</w:t>
            </w:r>
          </w:p>
          <w:p w:rsidR="00C95920" w:rsidRPr="000E0FE6" w:rsidRDefault="00C95920" w:rsidP="00744AA7">
            <w:pPr>
              <w:pStyle w:val="a3"/>
              <w:numPr>
                <w:ilvl w:val="0"/>
                <w:numId w:val="3"/>
              </w:numPr>
              <w:tabs>
                <w:tab w:val="left" w:pos="36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FE6">
              <w:rPr>
                <w:rFonts w:ascii="Times New Roman" w:hAnsi="Times New Roman" w:cs="Times New Roman"/>
                <w:sz w:val="28"/>
                <w:szCs w:val="28"/>
              </w:rPr>
              <w:t>Согласно подпункту «б» пункта 8 указ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Требований</w:t>
            </w:r>
            <w:r w:rsidRPr="000E0FE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организации системы внутреннего контро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ил внутреннего контроля</w:t>
            </w:r>
            <w:r w:rsidRPr="000E0FE6">
              <w:rPr>
                <w:rFonts w:ascii="Times New Roman" w:hAnsi="Times New Roman" w:cs="Times New Roman"/>
                <w:sz w:val="28"/>
                <w:szCs w:val="28"/>
              </w:rPr>
              <w:t xml:space="preserve"> дол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0E0FE6">
              <w:rPr>
                <w:rFonts w:ascii="Times New Roman" w:hAnsi="Times New Roman" w:cs="Times New Roman"/>
                <w:sz w:val="28"/>
                <w:szCs w:val="28"/>
              </w:rPr>
              <w:t xml:space="preserve"> включать порядок возложения обязаннос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ДЛ</w:t>
            </w:r>
            <w:r w:rsidRPr="000E0F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другое лицо </w:t>
            </w:r>
            <w:r w:rsidRPr="000E0FE6">
              <w:rPr>
                <w:rFonts w:ascii="Times New Roman" w:hAnsi="Times New Roman" w:cs="Times New Roman"/>
                <w:sz w:val="28"/>
                <w:szCs w:val="28"/>
              </w:rPr>
              <w:t xml:space="preserve">на период отсутств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Л </w:t>
            </w:r>
            <w:r w:rsidRPr="000E0FE6">
              <w:rPr>
                <w:rFonts w:ascii="Times New Roman" w:hAnsi="Times New Roman" w:cs="Times New Roman"/>
                <w:sz w:val="28"/>
                <w:szCs w:val="28"/>
              </w:rPr>
              <w:t>(отпуск, временная нетрудоспособность, служебная командировка).</w:t>
            </w:r>
          </w:p>
          <w:p w:rsidR="00C95920" w:rsidRPr="0047735A" w:rsidRDefault="00C95920" w:rsidP="00744A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3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явленное нарушение: </w:t>
            </w:r>
          </w:p>
          <w:p w:rsidR="00C95920" w:rsidRPr="00006940" w:rsidRDefault="00C95920" w:rsidP="00744A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14B">
              <w:rPr>
                <w:rFonts w:ascii="Times New Roman" w:hAnsi="Times New Roman" w:cs="Times New Roman"/>
                <w:sz w:val="28"/>
                <w:szCs w:val="28"/>
              </w:rPr>
              <w:t>Аудиторской организацией не обеспечено включение в Правила внутреннего контроля порядка возложения обязанностей СДЛ на другое лицо на период отсутствия СДЛ.</w:t>
            </w:r>
          </w:p>
          <w:p w:rsidR="00C95920" w:rsidRPr="00006940" w:rsidRDefault="00C95920" w:rsidP="00744AA7">
            <w:pPr>
              <w:pStyle w:val="a3"/>
              <w:numPr>
                <w:ilvl w:val="0"/>
                <w:numId w:val="3"/>
              </w:numPr>
              <w:tabs>
                <w:tab w:val="left" w:pos="36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940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подпунктам «а» и «б» пункта 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бований</w:t>
            </w:r>
            <w:r w:rsidRPr="00006940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идентифик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ил внутреннего контроля</w:t>
            </w:r>
            <w:r w:rsidRPr="00006940">
              <w:rPr>
                <w:rFonts w:ascii="Times New Roman" w:hAnsi="Times New Roman" w:cs="Times New Roman"/>
                <w:sz w:val="28"/>
                <w:szCs w:val="28"/>
              </w:rPr>
              <w:t xml:space="preserve"> включают установление в отношении клиента, представителя </w:t>
            </w:r>
            <w:r w:rsidRPr="000069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иента и (или) выгодоприобрет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6940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Pr="00006940">
              <w:rPr>
                <w:rFonts w:ascii="Times New Roman" w:hAnsi="Times New Roman" w:cs="Times New Roman"/>
                <w:sz w:val="28"/>
                <w:szCs w:val="28"/>
              </w:rPr>
              <w:t>бенефициарного</w:t>
            </w:r>
            <w:proofErr w:type="spellEnd"/>
            <w:r w:rsidRPr="00006940">
              <w:rPr>
                <w:rFonts w:ascii="Times New Roman" w:hAnsi="Times New Roman" w:cs="Times New Roman"/>
                <w:sz w:val="28"/>
                <w:szCs w:val="28"/>
              </w:rPr>
              <w:t xml:space="preserve"> владельца сведений, определенных </w:t>
            </w:r>
            <w:hyperlink r:id="rId8" w:history="1">
              <w:r w:rsidRPr="00006940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татьей 7</w:t>
              </w:r>
            </w:hyperlink>
            <w:r w:rsidRPr="00006940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6940">
              <w:rPr>
                <w:rFonts w:ascii="Times New Roman" w:hAnsi="Times New Roman" w:cs="Times New Roman"/>
                <w:sz w:val="28"/>
                <w:szCs w:val="28"/>
              </w:rPr>
              <w:t>№ 115-ФЗ, и подтверждение достоверности этих све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6940">
              <w:rPr>
                <w:rFonts w:ascii="Times New Roman" w:hAnsi="Times New Roman" w:cs="Times New Roman"/>
                <w:sz w:val="28"/>
                <w:szCs w:val="28"/>
              </w:rPr>
              <w:t>до приема на обслуживание клиента.</w:t>
            </w:r>
          </w:p>
          <w:p w:rsidR="00C95920" w:rsidRPr="0047735A" w:rsidRDefault="00C95920" w:rsidP="00744A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3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ыявленное нарушение:</w:t>
            </w:r>
          </w:p>
          <w:p w:rsidR="00C95920" w:rsidRDefault="00C95920" w:rsidP="00744A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14B">
              <w:rPr>
                <w:rFonts w:ascii="Times New Roman" w:hAnsi="Times New Roman" w:cs="Times New Roman"/>
                <w:sz w:val="28"/>
                <w:szCs w:val="28"/>
              </w:rPr>
              <w:t xml:space="preserve">Аудиторской организацией не обеспечено включение в Правила внутреннего контроля положений об установлении в отношении клиента, представителя клиента и </w:t>
            </w:r>
            <w:proofErr w:type="spellStart"/>
            <w:r w:rsidRPr="001D314B">
              <w:rPr>
                <w:rFonts w:ascii="Times New Roman" w:hAnsi="Times New Roman" w:cs="Times New Roman"/>
                <w:sz w:val="28"/>
                <w:szCs w:val="28"/>
              </w:rPr>
              <w:t>бенефициарного</w:t>
            </w:r>
            <w:proofErr w:type="spellEnd"/>
            <w:r w:rsidRPr="001D314B">
              <w:rPr>
                <w:rFonts w:ascii="Times New Roman" w:hAnsi="Times New Roman" w:cs="Times New Roman"/>
                <w:sz w:val="28"/>
                <w:szCs w:val="28"/>
              </w:rPr>
              <w:t xml:space="preserve"> владельца сведений, предусмотренных Требованиями, в объеме, указанном в статье 7 Федерального закона № 115-ФЗ.</w:t>
            </w:r>
            <w:r w:rsidRPr="000069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95920" w:rsidRPr="00F6021B" w:rsidRDefault="00C95920" w:rsidP="00744AA7">
            <w:pPr>
              <w:pStyle w:val="a3"/>
              <w:numPr>
                <w:ilvl w:val="0"/>
                <w:numId w:val="3"/>
              </w:numPr>
              <w:tabs>
                <w:tab w:val="left" w:pos="36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21B">
              <w:rPr>
                <w:rFonts w:ascii="Times New Roman" w:hAnsi="Times New Roman" w:cs="Times New Roman"/>
                <w:sz w:val="28"/>
                <w:szCs w:val="28"/>
              </w:rPr>
              <w:t>Согласно пункту 10 и подпункту «д» пункта 13 указ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Требований</w:t>
            </w:r>
            <w:r w:rsidRPr="00F602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ила внутреннего контроля</w:t>
            </w:r>
            <w:r w:rsidRPr="00F6021B">
              <w:rPr>
                <w:rFonts w:ascii="Times New Roman" w:hAnsi="Times New Roman" w:cs="Times New Roman"/>
                <w:sz w:val="28"/>
                <w:szCs w:val="28"/>
              </w:rPr>
              <w:t xml:space="preserve"> должны включать порядок и способ документального фиксирования сведений (информации), получаемых аудиторскими организаци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6021B">
              <w:rPr>
                <w:rFonts w:ascii="Times New Roman" w:hAnsi="Times New Roman" w:cs="Times New Roman"/>
                <w:sz w:val="28"/>
                <w:szCs w:val="28"/>
              </w:rPr>
              <w:t>в результате идентификации клиентов, представителей кли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(или)</w:t>
            </w:r>
            <w:r w:rsidRPr="00F6021B">
              <w:rPr>
                <w:rFonts w:ascii="Times New Roman" w:hAnsi="Times New Roman" w:cs="Times New Roman"/>
                <w:sz w:val="28"/>
                <w:szCs w:val="28"/>
              </w:rPr>
              <w:t xml:space="preserve"> выгодоприобретателей и </w:t>
            </w:r>
            <w:proofErr w:type="spellStart"/>
            <w:r w:rsidRPr="00F6021B">
              <w:rPr>
                <w:rFonts w:ascii="Times New Roman" w:hAnsi="Times New Roman" w:cs="Times New Roman"/>
                <w:sz w:val="28"/>
                <w:szCs w:val="28"/>
              </w:rPr>
              <w:t>бенефициарных</w:t>
            </w:r>
            <w:proofErr w:type="spellEnd"/>
            <w:r w:rsidRPr="00F6021B">
              <w:rPr>
                <w:rFonts w:ascii="Times New Roman" w:hAnsi="Times New Roman" w:cs="Times New Roman"/>
                <w:sz w:val="28"/>
                <w:szCs w:val="28"/>
              </w:rPr>
              <w:t xml:space="preserve"> владельцев, а также порядок документального фиксирования результатов оценки рисков и управления рис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95920" w:rsidRPr="0047735A" w:rsidRDefault="00C95920" w:rsidP="00744AA7">
            <w:pPr>
              <w:pStyle w:val="a3"/>
              <w:tabs>
                <w:tab w:val="left" w:pos="36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3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ыявленное нарушение:</w:t>
            </w:r>
          </w:p>
          <w:p w:rsidR="00C95920" w:rsidRDefault="00C95920" w:rsidP="00744AA7">
            <w:pPr>
              <w:pStyle w:val="a3"/>
              <w:tabs>
                <w:tab w:val="left" w:pos="36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14B">
              <w:rPr>
                <w:rFonts w:ascii="Times New Roman" w:hAnsi="Times New Roman" w:cs="Times New Roman"/>
                <w:sz w:val="28"/>
                <w:szCs w:val="28"/>
              </w:rPr>
              <w:t>Аудиторской организацией не обеспечено включение в Правила внутреннего контроля порядка и способа документального фиксирования информации, получаемой при идентификации клиентов, порядка документального фиксирования результатов оценки рисков и управления рисками.</w:t>
            </w:r>
          </w:p>
          <w:p w:rsidR="00C95920" w:rsidRDefault="00C95920" w:rsidP="00744AA7">
            <w:pPr>
              <w:pStyle w:val="a3"/>
              <w:numPr>
                <w:ilvl w:val="0"/>
                <w:numId w:val="3"/>
              </w:numPr>
              <w:tabs>
                <w:tab w:val="left" w:pos="364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271">
              <w:rPr>
                <w:rFonts w:ascii="Times New Roman" w:hAnsi="Times New Roman" w:cs="Times New Roman"/>
                <w:sz w:val="28"/>
                <w:szCs w:val="28"/>
              </w:rPr>
              <w:t>Согласно пункту 17 указ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Требований</w:t>
            </w:r>
            <w:r w:rsidRPr="00156271">
              <w:rPr>
                <w:rFonts w:ascii="Times New Roman" w:hAnsi="Times New Roman" w:cs="Times New Roman"/>
                <w:sz w:val="28"/>
                <w:szCs w:val="28"/>
              </w:rPr>
              <w:t xml:space="preserve"> при оценке рисков проводится отнесение клиентов к высокой, средней или низкой степени (уровня) риска.</w:t>
            </w:r>
          </w:p>
          <w:p w:rsidR="00C95920" w:rsidRPr="0047735A" w:rsidRDefault="00C95920" w:rsidP="00744AA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3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ыявленное нарушение:</w:t>
            </w:r>
          </w:p>
          <w:p w:rsidR="00C95920" w:rsidRPr="0085545C" w:rsidRDefault="00C95920" w:rsidP="00744A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1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удиторской организацией в Правилах внутреннего контроля </w:t>
            </w:r>
            <w:r w:rsidRPr="001D314B">
              <w:rPr>
                <w:rFonts w:ascii="Times New Roman" w:hAnsi="Times New Roman" w:cs="Times New Roman"/>
                <w:sz w:val="28"/>
                <w:szCs w:val="28"/>
              </w:rPr>
              <w:br/>
              <w:t>не предусмотрено отнесение клиентов к средней и низкой степени (уровню) риска.</w:t>
            </w:r>
          </w:p>
          <w:p w:rsidR="00C95920" w:rsidRPr="006730DA" w:rsidRDefault="00C95920" w:rsidP="00744AA7">
            <w:pPr>
              <w:pStyle w:val="a3"/>
              <w:numPr>
                <w:ilvl w:val="0"/>
                <w:numId w:val="3"/>
              </w:numPr>
              <w:tabs>
                <w:tab w:val="left" w:pos="36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DA">
              <w:rPr>
                <w:rFonts w:ascii="Times New Roman" w:hAnsi="Times New Roman" w:cs="Times New Roman"/>
                <w:sz w:val="28"/>
                <w:szCs w:val="28"/>
              </w:rPr>
              <w:t>Согласно пункту 24 указ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6730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бований</w:t>
            </w:r>
            <w:r w:rsidRPr="006730DA">
              <w:rPr>
                <w:rFonts w:ascii="Times New Roman" w:hAnsi="Times New Roman" w:cs="Times New Roman"/>
                <w:sz w:val="28"/>
                <w:szCs w:val="28"/>
              </w:rPr>
              <w:t xml:space="preserve"> аудиторские организации в целях выя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ых </w:t>
            </w:r>
            <w:r w:rsidRPr="006730DA">
              <w:rPr>
                <w:rFonts w:ascii="Times New Roman" w:hAnsi="Times New Roman" w:cs="Times New Roman"/>
                <w:sz w:val="28"/>
                <w:szCs w:val="28"/>
              </w:rPr>
              <w:t xml:space="preserve">операц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6730DA">
              <w:rPr>
                <w:rFonts w:ascii="Times New Roman" w:hAnsi="Times New Roman" w:cs="Times New Roman"/>
                <w:sz w:val="28"/>
                <w:szCs w:val="28"/>
              </w:rPr>
              <w:t xml:space="preserve">сдело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730DA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подпадающих под признаки, указывающ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730DA">
              <w:rPr>
                <w:rFonts w:ascii="Times New Roman" w:hAnsi="Times New Roman" w:cs="Times New Roman"/>
                <w:sz w:val="28"/>
                <w:szCs w:val="28"/>
              </w:rPr>
              <w:t>на необычный характер операций (сделок), осуществление которых может быть направлено на легализацию (отмывание) доходов, полученных преступным путем, или финансирование террор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необычные операции (сделки))</w:t>
            </w:r>
            <w:r w:rsidRPr="006730DA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ют мониторинг операций (сделок) </w:t>
            </w:r>
            <w:proofErr w:type="spellStart"/>
            <w:r w:rsidRPr="006730DA">
              <w:rPr>
                <w:rFonts w:ascii="Times New Roman" w:hAnsi="Times New Roman" w:cs="Times New Roman"/>
                <w:sz w:val="28"/>
                <w:szCs w:val="28"/>
              </w:rPr>
              <w:t>аудируемого</w:t>
            </w:r>
            <w:proofErr w:type="spellEnd"/>
            <w:r w:rsidRPr="006730DA">
              <w:rPr>
                <w:rFonts w:ascii="Times New Roman" w:hAnsi="Times New Roman" w:cs="Times New Roman"/>
                <w:sz w:val="28"/>
                <w:szCs w:val="28"/>
              </w:rPr>
              <w:t xml:space="preserve"> лица.</w:t>
            </w:r>
          </w:p>
          <w:p w:rsidR="00C95920" w:rsidRPr="0047735A" w:rsidRDefault="00C95920" w:rsidP="00744AA7">
            <w:pPr>
              <w:pStyle w:val="a3"/>
              <w:tabs>
                <w:tab w:val="left" w:pos="36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3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ыявленное нарушение:</w:t>
            </w:r>
          </w:p>
          <w:p w:rsidR="00C95920" w:rsidRDefault="00C95920" w:rsidP="00744AA7">
            <w:pPr>
              <w:pStyle w:val="a3"/>
              <w:tabs>
                <w:tab w:val="left" w:pos="36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14B">
              <w:rPr>
                <w:rFonts w:ascii="Times New Roman" w:hAnsi="Times New Roman" w:cs="Times New Roman"/>
                <w:sz w:val="28"/>
                <w:szCs w:val="28"/>
              </w:rPr>
              <w:t xml:space="preserve">Аудиторской организацией в Правилах внутреннего контроля не предусмотрено осуществление мониторинга операций (сделок) </w:t>
            </w:r>
            <w:proofErr w:type="spellStart"/>
            <w:r w:rsidRPr="001D314B">
              <w:rPr>
                <w:rFonts w:ascii="Times New Roman" w:hAnsi="Times New Roman" w:cs="Times New Roman"/>
                <w:sz w:val="28"/>
                <w:szCs w:val="28"/>
              </w:rPr>
              <w:t>аудируемого</w:t>
            </w:r>
            <w:proofErr w:type="spellEnd"/>
            <w:r w:rsidRPr="001D314B">
              <w:rPr>
                <w:rFonts w:ascii="Times New Roman" w:hAnsi="Times New Roman" w:cs="Times New Roman"/>
                <w:sz w:val="28"/>
                <w:szCs w:val="28"/>
              </w:rPr>
              <w:t xml:space="preserve"> лица в целях выявления необычных операций (сделок).</w:t>
            </w:r>
          </w:p>
          <w:p w:rsidR="00C95920" w:rsidRPr="008F6073" w:rsidRDefault="00C95920" w:rsidP="00744AA7">
            <w:pPr>
              <w:pStyle w:val="a3"/>
              <w:numPr>
                <w:ilvl w:val="0"/>
                <w:numId w:val="3"/>
              </w:numPr>
              <w:tabs>
                <w:tab w:val="left" w:pos="36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п</w:t>
            </w:r>
            <w:r w:rsidRPr="008F6073">
              <w:rPr>
                <w:rFonts w:ascii="Times New Roman" w:hAnsi="Times New Roman" w:cs="Times New Roman"/>
                <w:sz w:val="28"/>
                <w:szCs w:val="28"/>
              </w:rPr>
              <w:t>ун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F6073">
              <w:rPr>
                <w:rFonts w:ascii="Times New Roman" w:hAnsi="Times New Roman" w:cs="Times New Roman"/>
                <w:sz w:val="28"/>
                <w:szCs w:val="28"/>
              </w:rPr>
              <w:t xml:space="preserve"> 26 указ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Требований</w:t>
            </w:r>
            <w:r w:rsidRPr="008F6073">
              <w:rPr>
                <w:rFonts w:ascii="Times New Roman" w:hAnsi="Times New Roman" w:cs="Times New Roman"/>
                <w:sz w:val="28"/>
                <w:szCs w:val="28"/>
              </w:rPr>
              <w:t xml:space="preserve"> в целях выявления необычных операций (сделок) аудиторские организации должны включать в программу выявления операций признаки необычных операций (сделок), утвержденные Федеральной служб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F6073">
              <w:rPr>
                <w:rFonts w:ascii="Times New Roman" w:hAnsi="Times New Roman" w:cs="Times New Roman"/>
                <w:sz w:val="28"/>
                <w:szCs w:val="28"/>
              </w:rPr>
              <w:t>по финансовому мониторингу.</w:t>
            </w:r>
          </w:p>
          <w:p w:rsidR="00C95920" w:rsidRPr="0047735A" w:rsidRDefault="00C95920" w:rsidP="00744AA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3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ыявленное нарушение:</w:t>
            </w:r>
          </w:p>
          <w:p w:rsidR="00C95920" w:rsidRDefault="00C95920" w:rsidP="00744AA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14B">
              <w:rPr>
                <w:rFonts w:ascii="Times New Roman" w:hAnsi="Times New Roman" w:cs="Times New Roman"/>
                <w:sz w:val="28"/>
                <w:szCs w:val="28"/>
              </w:rPr>
              <w:t>Аудиторской организацией не обеспечено включение в Правила внутреннего контроля признаков необычных операций (сделок), утвержденных Федеральной службой по финансовому мониторингу.</w:t>
            </w:r>
            <w:r w:rsidRPr="006730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95920" w:rsidRPr="006730DA" w:rsidRDefault="00C95920" w:rsidP="00744AA7">
            <w:pPr>
              <w:pStyle w:val="a3"/>
              <w:numPr>
                <w:ilvl w:val="0"/>
                <w:numId w:val="3"/>
              </w:numPr>
              <w:tabs>
                <w:tab w:val="left" w:pos="36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но пун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730DA">
              <w:rPr>
                <w:rFonts w:ascii="Times New Roman" w:hAnsi="Times New Roman" w:cs="Times New Roman"/>
                <w:sz w:val="28"/>
                <w:szCs w:val="28"/>
              </w:rPr>
              <w:t xml:space="preserve"> 28 и подпункту «б» пункта 40 указ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Требований</w:t>
            </w:r>
            <w:r w:rsidRPr="006730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ила внутреннего контроля</w:t>
            </w:r>
            <w:r w:rsidRPr="006730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ы </w:t>
            </w:r>
            <w:r w:rsidRPr="006730DA">
              <w:rPr>
                <w:rFonts w:ascii="Times New Roman" w:hAnsi="Times New Roman" w:cs="Times New Roman"/>
                <w:sz w:val="28"/>
                <w:szCs w:val="28"/>
              </w:rPr>
              <w:t>содержать формы внутреннего сообщения и отчета о результатах внутренних проверок.</w:t>
            </w:r>
          </w:p>
          <w:p w:rsidR="00C95920" w:rsidRPr="0047735A" w:rsidRDefault="00C95920" w:rsidP="00744A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3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ыявленное нарушение:</w:t>
            </w:r>
          </w:p>
          <w:p w:rsidR="00C95920" w:rsidRDefault="00C95920" w:rsidP="00744A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14B">
              <w:rPr>
                <w:rFonts w:ascii="Times New Roman" w:hAnsi="Times New Roman" w:cs="Times New Roman"/>
                <w:sz w:val="28"/>
                <w:szCs w:val="28"/>
              </w:rPr>
              <w:t>Аудиторской организацией не обеспечено включение в Правила внутреннего контроля форм (шаблонов) внутреннего сообщения и отчета о результатах внутренних проверок.</w:t>
            </w:r>
          </w:p>
          <w:p w:rsidR="00C95920" w:rsidRPr="00E4603A" w:rsidRDefault="00C95920" w:rsidP="00744AA7">
            <w:pPr>
              <w:pStyle w:val="a3"/>
              <w:numPr>
                <w:ilvl w:val="0"/>
                <w:numId w:val="3"/>
              </w:numPr>
              <w:tabs>
                <w:tab w:val="left" w:pos="50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пункту 43 Требований </w:t>
            </w:r>
            <w:r w:rsidRPr="00E4603A">
              <w:rPr>
                <w:rFonts w:ascii="Times New Roman" w:hAnsi="Times New Roman" w:cs="Times New Roman"/>
                <w:sz w:val="28"/>
                <w:szCs w:val="28"/>
              </w:rPr>
              <w:t>при проведении проверок внутреннего контроля также использ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ся</w:t>
            </w:r>
            <w:r w:rsidRPr="00E4603A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460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4603A">
              <w:rPr>
                <w:rFonts w:ascii="Times New Roman" w:hAnsi="Times New Roman" w:cs="Times New Roman"/>
                <w:sz w:val="28"/>
                <w:szCs w:val="28"/>
              </w:rPr>
              <w:t xml:space="preserve">об оценке рисков неисполнения требований законода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4603A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/ФТ/ФРОМУ</w:t>
            </w:r>
            <w:r w:rsidRPr="00E4603A">
              <w:rPr>
                <w:rFonts w:ascii="Times New Roman" w:hAnsi="Times New Roman" w:cs="Times New Roman"/>
                <w:sz w:val="28"/>
                <w:szCs w:val="28"/>
              </w:rPr>
              <w:t>, довод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E4603A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й служб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4603A">
              <w:rPr>
                <w:rFonts w:ascii="Times New Roman" w:hAnsi="Times New Roman" w:cs="Times New Roman"/>
                <w:sz w:val="28"/>
                <w:szCs w:val="28"/>
              </w:rPr>
              <w:t>по финансовому мониторингу.</w:t>
            </w:r>
          </w:p>
          <w:p w:rsidR="00C95920" w:rsidRPr="0047735A" w:rsidRDefault="00C95920" w:rsidP="00744A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3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ыявленное нарушение:</w:t>
            </w:r>
          </w:p>
          <w:p w:rsidR="00C95920" w:rsidRPr="00EE1116" w:rsidRDefault="00C95920" w:rsidP="00744AA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1D314B">
              <w:rPr>
                <w:rFonts w:ascii="Times New Roman" w:hAnsi="Times New Roman" w:cs="Times New Roman"/>
                <w:sz w:val="28"/>
                <w:szCs w:val="28"/>
              </w:rPr>
              <w:t xml:space="preserve">Аудиторской организацией в Правилах внутреннего контроля не предусмотрено использование информации </w:t>
            </w:r>
            <w:r w:rsidRPr="001D314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 оценке рисков неисполнения требований законодательства </w:t>
            </w:r>
            <w:r w:rsidRPr="001D314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 ПОД/ФТ/ФРОМУ, доводимой Федеральной службой </w:t>
            </w:r>
            <w:r w:rsidRPr="001D314B">
              <w:rPr>
                <w:rFonts w:ascii="Times New Roman" w:hAnsi="Times New Roman" w:cs="Times New Roman"/>
                <w:sz w:val="28"/>
                <w:szCs w:val="28"/>
              </w:rPr>
              <w:br/>
              <w:t>по финансовому мониторингу.</w:t>
            </w:r>
          </w:p>
          <w:p w:rsidR="00C95920" w:rsidRPr="00D92EA7" w:rsidRDefault="00C95920" w:rsidP="00744A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шеуказанное свидетельствует о </w:t>
            </w:r>
            <w:r w:rsidRPr="00834C32">
              <w:rPr>
                <w:rFonts w:ascii="Times New Roman" w:hAnsi="Times New Roman" w:cs="Times New Roman"/>
                <w:sz w:val="28"/>
                <w:szCs w:val="28"/>
              </w:rPr>
              <w:t xml:space="preserve">наруш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иторскими организациями </w:t>
            </w:r>
            <w:r w:rsidRPr="00834C32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й законода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части принятия внутренних организационных мер в целях ПОД/ФТ/ФРО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20" w:rsidRDefault="00C95920" w:rsidP="00744AA7">
            <w:pPr>
              <w:pStyle w:val="a3"/>
              <w:tabs>
                <w:tab w:val="left" w:pos="36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</w:tr>
      <w:tr w:rsidR="00C95920" w:rsidTr="00744A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20" w:rsidRDefault="00C95920" w:rsidP="00744A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20" w:rsidRDefault="00C95920" w:rsidP="00744A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облюдение Правил внутреннего контроля, ненадлежащее выполнение процедур, предусмотр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ами внутреннего контрол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20" w:rsidRDefault="00C95920" w:rsidP="00744A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гласно пункту 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й, утвержденных </w:t>
            </w:r>
            <w:r w:rsidRPr="00892CCC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892CCC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оссийской Федерации от 14 июля 2021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92CCC">
              <w:rPr>
                <w:rFonts w:ascii="Times New Roman" w:hAnsi="Times New Roman" w:cs="Times New Roman"/>
                <w:sz w:val="28"/>
                <w:szCs w:val="28"/>
              </w:rPr>
              <w:t>№ 118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92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ила внутреннего контроля</w:t>
            </w:r>
            <w:r w:rsidRPr="00892CCC">
              <w:rPr>
                <w:rFonts w:ascii="Times New Roman" w:hAnsi="Times New Roman" w:cs="Times New Roman"/>
                <w:sz w:val="28"/>
                <w:szCs w:val="28"/>
              </w:rPr>
              <w:t xml:space="preserve"> являются документом, регламентирующим организационные основы работы, направленной на ПОД/ФТ/ФРОМУ и устанавливающим </w:t>
            </w:r>
            <w:r w:rsidRPr="00892C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рядок и сроки осуществления действий аудиторских организаций при реализации обязаннос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92CCC">
              <w:rPr>
                <w:rFonts w:ascii="Times New Roman" w:hAnsi="Times New Roman" w:cs="Times New Roman"/>
                <w:sz w:val="28"/>
                <w:szCs w:val="28"/>
              </w:rPr>
              <w:t>по ПОД/ФТ/ФРОМУ.</w:t>
            </w:r>
          </w:p>
          <w:p w:rsidR="00C95920" w:rsidRDefault="00C95920" w:rsidP="00744AA7">
            <w:pPr>
              <w:pStyle w:val="a3"/>
              <w:tabs>
                <w:tab w:val="left" w:pos="36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пункту 2 статьи 7 Федерального зак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№ 115-ФЗ</w:t>
            </w:r>
            <w:r w:rsidRPr="00F46F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1489">
              <w:rPr>
                <w:rFonts w:ascii="Times New Roman" w:hAnsi="Times New Roman" w:cs="Times New Roman"/>
                <w:sz w:val="28"/>
                <w:szCs w:val="28"/>
              </w:rPr>
              <w:t>лица, указанные в статье 7.1 Федерального зак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№ 115-ФЗ</w:t>
            </w:r>
            <w:r w:rsidRPr="002E1489">
              <w:rPr>
                <w:rFonts w:ascii="Times New Roman" w:hAnsi="Times New Roman" w:cs="Times New Roman"/>
                <w:sz w:val="28"/>
                <w:szCs w:val="28"/>
              </w:rPr>
              <w:t xml:space="preserve">, обязаны в целях </w:t>
            </w:r>
            <w:r w:rsidRPr="00CC5192">
              <w:rPr>
                <w:rFonts w:ascii="Times New Roman" w:hAnsi="Times New Roman" w:cs="Times New Roman"/>
                <w:sz w:val="28"/>
                <w:szCs w:val="28"/>
              </w:rPr>
              <w:t xml:space="preserve">ПОД/ФТ/ФРОМУ </w:t>
            </w:r>
            <w:r w:rsidRPr="002E1489">
              <w:rPr>
                <w:rFonts w:ascii="Times New Roman" w:hAnsi="Times New Roman" w:cs="Times New Roman"/>
                <w:sz w:val="28"/>
                <w:szCs w:val="28"/>
              </w:rPr>
              <w:t>разрабаты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2E1489">
              <w:rPr>
                <w:rFonts w:ascii="Times New Roman" w:hAnsi="Times New Roman" w:cs="Times New Roman"/>
                <w:sz w:val="28"/>
                <w:szCs w:val="28"/>
              </w:rPr>
              <w:t xml:space="preserve">равила внутреннего контроля, назнач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ДЛ</w:t>
            </w:r>
            <w:r w:rsidRPr="002E1489">
              <w:rPr>
                <w:rFonts w:ascii="Times New Roman" w:hAnsi="Times New Roman" w:cs="Times New Roman"/>
                <w:sz w:val="28"/>
                <w:szCs w:val="28"/>
              </w:rPr>
              <w:t xml:space="preserve">, а также принимать иные внутренние организационные ме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E1489">
              <w:rPr>
                <w:rFonts w:ascii="Times New Roman" w:hAnsi="Times New Roman" w:cs="Times New Roman"/>
                <w:sz w:val="28"/>
                <w:szCs w:val="28"/>
              </w:rPr>
              <w:t xml:space="preserve">в указанных целях. </w:t>
            </w:r>
          </w:p>
          <w:p w:rsidR="00C95920" w:rsidRPr="001D314B" w:rsidRDefault="00C95920" w:rsidP="00744A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14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ыявленные факты несоблюдения аудиторскими организациями положений, установленных Правилами внутреннего контроля:</w:t>
            </w:r>
          </w:p>
          <w:p w:rsidR="00C95920" w:rsidRPr="001D314B" w:rsidRDefault="00C95920" w:rsidP="00744AA7">
            <w:pPr>
              <w:pStyle w:val="a3"/>
              <w:numPr>
                <w:ilvl w:val="0"/>
                <w:numId w:val="4"/>
              </w:numPr>
              <w:tabs>
                <w:tab w:val="left" w:pos="505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14B">
              <w:rPr>
                <w:rFonts w:ascii="Times New Roman" w:hAnsi="Times New Roman" w:cs="Times New Roman"/>
                <w:sz w:val="28"/>
                <w:szCs w:val="28"/>
              </w:rPr>
              <w:t xml:space="preserve">при проведении идентификации клиентов, представителей клиентов и </w:t>
            </w:r>
            <w:proofErr w:type="spellStart"/>
            <w:r w:rsidRPr="001D314B">
              <w:rPr>
                <w:rFonts w:ascii="Times New Roman" w:hAnsi="Times New Roman" w:cs="Times New Roman"/>
                <w:sz w:val="28"/>
                <w:szCs w:val="28"/>
              </w:rPr>
              <w:t>бенефициарных</w:t>
            </w:r>
            <w:proofErr w:type="spellEnd"/>
            <w:r w:rsidRPr="001D314B">
              <w:rPr>
                <w:rFonts w:ascii="Times New Roman" w:hAnsi="Times New Roman" w:cs="Times New Roman"/>
                <w:sz w:val="28"/>
                <w:szCs w:val="28"/>
              </w:rPr>
              <w:t xml:space="preserve"> владельцев в рамках принятия клиентов на обслуживание аудиторской организацией </w:t>
            </w:r>
            <w:r w:rsidRPr="001D314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е обеспечено оформление рабочих документов, указа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D314B">
              <w:rPr>
                <w:rFonts w:ascii="Times New Roman" w:hAnsi="Times New Roman" w:cs="Times New Roman"/>
                <w:sz w:val="28"/>
                <w:szCs w:val="28"/>
              </w:rPr>
              <w:t>в Правилах внутреннего контроля аудиторской организации;</w:t>
            </w:r>
          </w:p>
          <w:p w:rsidR="00C95920" w:rsidRPr="00AB3071" w:rsidRDefault="00C95920" w:rsidP="00744AA7">
            <w:pPr>
              <w:pStyle w:val="a3"/>
              <w:numPr>
                <w:ilvl w:val="0"/>
                <w:numId w:val="4"/>
              </w:numPr>
              <w:tabs>
                <w:tab w:val="left" w:pos="505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14B">
              <w:rPr>
                <w:rFonts w:ascii="Times New Roman" w:hAnsi="Times New Roman" w:cs="Times New Roman"/>
                <w:sz w:val="28"/>
                <w:szCs w:val="28"/>
              </w:rPr>
              <w:t xml:space="preserve">аудиторской организацией при оформлении рабочих документов в рамках принятия клиентов на обслужи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D314B">
              <w:rPr>
                <w:rFonts w:ascii="Times New Roman" w:hAnsi="Times New Roman" w:cs="Times New Roman"/>
                <w:sz w:val="28"/>
                <w:szCs w:val="28"/>
              </w:rPr>
              <w:t>не обеспечено внесение в них сведений о клиенте, пред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ителе</w:t>
            </w:r>
            <w:r w:rsidRPr="001D314B">
              <w:rPr>
                <w:rFonts w:ascii="Times New Roman" w:hAnsi="Times New Roman" w:cs="Times New Roman"/>
                <w:sz w:val="28"/>
                <w:szCs w:val="28"/>
              </w:rPr>
              <w:t xml:space="preserve"> клиента и </w:t>
            </w:r>
            <w:proofErr w:type="spellStart"/>
            <w:r w:rsidRPr="001D314B">
              <w:rPr>
                <w:rFonts w:ascii="Times New Roman" w:hAnsi="Times New Roman" w:cs="Times New Roman"/>
                <w:sz w:val="28"/>
                <w:szCs w:val="28"/>
              </w:rPr>
              <w:t>бенефициар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ельце в объеме,</w:t>
            </w:r>
            <w:r w:rsidRPr="00AB30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ном Правилами внутреннего контроля аудиторской организации</w:t>
            </w:r>
            <w:r w:rsidRPr="001D314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95920" w:rsidRDefault="00C95920" w:rsidP="00744AA7">
            <w:pPr>
              <w:pStyle w:val="a3"/>
              <w:numPr>
                <w:ilvl w:val="0"/>
                <w:numId w:val="4"/>
              </w:numPr>
              <w:tabs>
                <w:tab w:val="left" w:pos="50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иторской организацией в рамках принятия клиен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на обслуживание не обеспечено использование функционала личного кабинета на сайте Федеральной службы</w:t>
            </w:r>
            <w:r w:rsidRPr="008F60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F6073">
              <w:rPr>
                <w:rFonts w:ascii="Times New Roman" w:hAnsi="Times New Roman" w:cs="Times New Roman"/>
                <w:sz w:val="28"/>
                <w:szCs w:val="28"/>
              </w:rPr>
              <w:t>по финансовому мониторин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проверки наличия свед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 клиентах в размещаемых Перечнях организаций и физических лиц, в отношении которых имеются с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б их причастности к экстремистской деятельности или терроризму</w:t>
            </w:r>
            <w:r w:rsidRPr="0047735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95920" w:rsidRPr="001D314B" w:rsidRDefault="00C95920" w:rsidP="00744AA7">
            <w:pPr>
              <w:pStyle w:val="a3"/>
              <w:numPr>
                <w:ilvl w:val="0"/>
                <w:numId w:val="4"/>
              </w:numPr>
              <w:tabs>
                <w:tab w:val="left" w:pos="50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иторской организацией не обеспечено надлежащее подтверждение достоверности сведений, полученных при идентификации клиентов, представителей клиен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нефициар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ельцев при принятии клиен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</w:t>
            </w:r>
            <w:r w:rsidRPr="001D314B">
              <w:rPr>
                <w:rFonts w:ascii="Times New Roman" w:hAnsi="Times New Roman" w:cs="Times New Roman"/>
                <w:sz w:val="28"/>
                <w:szCs w:val="28"/>
              </w:rPr>
              <w:t>обслуживание;</w:t>
            </w:r>
          </w:p>
          <w:p w:rsidR="00C95920" w:rsidRDefault="00C95920" w:rsidP="00744AA7">
            <w:pPr>
              <w:pStyle w:val="a3"/>
              <w:numPr>
                <w:ilvl w:val="0"/>
                <w:numId w:val="4"/>
              </w:numPr>
              <w:tabs>
                <w:tab w:val="left" w:pos="50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14B">
              <w:rPr>
                <w:rFonts w:ascii="Times New Roman" w:hAnsi="Times New Roman" w:cs="Times New Roman"/>
                <w:sz w:val="28"/>
                <w:szCs w:val="28"/>
              </w:rPr>
              <w:t>аудиторской организацией не обеспечено проведение СДЛ проверок выполнения Правил внутренн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оля</w:t>
            </w:r>
            <w:r w:rsidRPr="00D92E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требований Федерального </w:t>
            </w:r>
            <w:hyperlink r:id="rId9" w:history="1">
              <w:r w:rsidRPr="00D92EA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закона</w:t>
              </w:r>
            </w:hyperlink>
            <w:r w:rsidRPr="00D92E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№ 115-ФЗ и иных нормативных правовых </w:t>
            </w:r>
            <w:r w:rsidRPr="00D92EA7">
              <w:rPr>
                <w:rFonts w:ascii="Times New Roman" w:hAnsi="Times New Roman" w:cs="Times New Roman"/>
                <w:sz w:val="28"/>
                <w:szCs w:val="28"/>
              </w:rPr>
              <w:t>актов Российской Федерации</w:t>
            </w:r>
            <w:r w:rsidRPr="0047735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95920" w:rsidRPr="00571422" w:rsidRDefault="00C95920" w:rsidP="00744AA7">
            <w:pPr>
              <w:pStyle w:val="a3"/>
              <w:numPr>
                <w:ilvl w:val="0"/>
                <w:numId w:val="4"/>
              </w:numPr>
              <w:tabs>
                <w:tab w:val="left" w:pos="50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422">
              <w:rPr>
                <w:rFonts w:ascii="Times New Roman" w:hAnsi="Times New Roman" w:cs="Times New Roman"/>
                <w:sz w:val="28"/>
                <w:szCs w:val="28"/>
              </w:rPr>
              <w:t xml:space="preserve">в целях выявления необычных операций (сделок) </w:t>
            </w:r>
            <w:r w:rsidRPr="0057142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деятельности </w:t>
            </w:r>
            <w:proofErr w:type="spellStart"/>
            <w:r w:rsidRPr="00571422">
              <w:rPr>
                <w:rFonts w:ascii="Times New Roman" w:hAnsi="Times New Roman" w:cs="Times New Roman"/>
                <w:sz w:val="28"/>
                <w:szCs w:val="28"/>
              </w:rPr>
              <w:t>аудируемого</w:t>
            </w:r>
            <w:proofErr w:type="spellEnd"/>
            <w:r w:rsidRPr="00571422">
              <w:rPr>
                <w:rFonts w:ascii="Times New Roman" w:hAnsi="Times New Roman" w:cs="Times New Roman"/>
                <w:sz w:val="28"/>
                <w:szCs w:val="28"/>
              </w:rPr>
              <w:t xml:space="preserve"> лица аудиторской организацией </w:t>
            </w:r>
            <w:r w:rsidRPr="0057142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е обеспечено осуществление уполномоченными сотрудниками аудиторской организации мониторинга операций (сделок) </w:t>
            </w:r>
            <w:proofErr w:type="spellStart"/>
            <w:r w:rsidRPr="00571422">
              <w:rPr>
                <w:rFonts w:ascii="Times New Roman" w:hAnsi="Times New Roman" w:cs="Times New Roman"/>
                <w:sz w:val="28"/>
                <w:szCs w:val="28"/>
              </w:rPr>
              <w:t>аудируемого</w:t>
            </w:r>
            <w:proofErr w:type="spellEnd"/>
            <w:r w:rsidRPr="00571422">
              <w:rPr>
                <w:rFonts w:ascii="Times New Roman" w:hAnsi="Times New Roman" w:cs="Times New Roman"/>
                <w:sz w:val="28"/>
                <w:szCs w:val="28"/>
              </w:rPr>
              <w:t xml:space="preserve"> лица и использование перечня признаков необычных операций (сделок), приведенного в Правилах внутреннего контроля;</w:t>
            </w:r>
          </w:p>
          <w:p w:rsidR="00C95920" w:rsidRPr="00571422" w:rsidRDefault="00C95920" w:rsidP="00744AA7">
            <w:pPr>
              <w:pStyle w:val="a3"/>
              <w:numPr>
                <w:ilvl w:val="0"/>
                <w:numId w:val="4"/>
              </w:numPr>
              <w:tabs>
                <w:tab w:val="left" w:pos="50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422">
              <w:rPr>
                <w:rFonts w:ascii="Times New Roman" w:hAnsi="Times New Roman" w:cs="Times New Roman"/>
                <w:sz w:val="28"/>
                <w:szCs w:val="28"/>
              </w:rPr>
              <w:t xml:space="preserve">аудиторской организацией не обеспечено документальное </w:t>
            </w:r>
            <w:r w:rsidRPr="00571422">
              <w:rPr>
                <w:rFonts w:ascii="Times New Roman" w:hAnsi="Times New Roman" w:cs="Times New Roman"/>
                <w:sz w:val="28"/>
                <w:szCs w:val="28"/>
              </w:rPr>
              <w:br/>
              <w:t>фиксирование операций, имеющих признаки необычных операций (сделок) в том числе:</w:t>
            </w:r>
          </w:p>
          <w:p w:rsidR="00C95920" w:rsidRDefault="00C95920" w:rsidP="00744AA7">
            <w:pPr>
              <w:pStyle w:val="a3"/>
              <w:tabs>
                <w:tab w:val="left" w:pos="50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 предоставлени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дируем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цом займа юридическому лицу по договору, процентная ставка по которому ниже ставки рефинансирования, установленного Банком России (код признака необычной операции (сделки 1590)</w:t>
            </w:r>
            <w:r w:rsidRPr="0079477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95920" w:rsidRPr="0079477C" w:rsidRDefault="00C95920" w:rsidP="00744AA7">
            <w:pPr>
              <w:pStyle w:val="a3"/>
              <w:tabs>
                <w:tab w:val="left" w:pos="50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по перечислению денежных средств в адрес нерезиден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о внешнеторговым сделкам, связанным с оказанием информационно-консультационных и маркетинговых услуг (код признака необычной операции (сделки) 1882).</w:t>
            </w:r>
          </w:p>
          <w:p w:rsidR="00C95920" w:rsidRDefault="00C95920" w:rsidP="00744AA7">
            <w:pPr>
              <w:tabs>
                <w:tab w:val="left" w:pos="5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шеу</w:t>
            </w:r>
            <w:r w:rsidRPr="00C27BD1">
              <w:rPr>
                <w:rFonts w:ascii="Times New Roman" w:hAnsi="Times New Roman" w:cs="Times New Roman"/>
                <w:sz w:val="28"/>
                <w:szCs w:val="28"/>
              </w:rPr>
              <w:t xml:space="preserve">казанное свидетельствует о </w:t>
            </w:r>
            <w:r w:rsidRPr="00834C32">
              <w:rPr>
                <w:rFonts w:ascii="Times New Roman" w:hAnsi="Times New Roman" w:cs="Times New Roman"/>
                <w:sz w:val="28"/>
                <w:szCs w:val="28"/>
              </w:rPr>
              <w:t xml:space="preserve">наруш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иторскими организациями </w:t>
            </w:r>
            <w:r w:rsidRPr="00834C32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й законодательства </w:t>
            </w:r>
            <w:r w:rsidRPr="00C27BD1">
              <w:rPr>
                <w:rFonts w:ascii="Times New Roman" w:hAnsi="Times New Roman" w:cs="Times New Roman"/>
                <w:sz w:val="28"/>
                <w:szCs w:val="28"/>
              </w:rPr>
              <w:t>в части принятия внутренних организационных мер в целях ПОД/ФТ/ФРО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20" w:rsidRPr="00892CCC" w:rsidRDefault="00C95920" w:rsidP="00744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</w:tr>
      <w:tr w:rsidR="00C95920" w:rsidTr="00744A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20" w:rsidRDefault="00C95920" w:rsidP="00744A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20" w:rsidRDefault="00C95920" w:rsidP="00744A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блюдение квалификационных требований, предъявляемых к СДЛ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20" w:rsidRDefault="00C95920" w:rsidP="00744A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CE24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пунк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м</w:t>
            </w:r>
            <w:r w:rsidRPr="00CE24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б» пункта 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тановления</w:t>
            </w:r>
            <w:r w:rsidRPr="00B16E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авительства Российской Федерации от 29 мая 2014 г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Pr="00B16E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492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становлено </w:t>
            </w:r>
            <w:r w:rsidRPr="006C15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хожде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ДЛ</w:t>
            </w:r>
            <w:r w:rsidRPr="006C15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соответствии с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анным</w:t>
            </w:r>
            <w:r w:rsidRPr="006C15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тановлением обучения в целях противодействия легализации (отмыванию) доходов, полученных преступным путем, и финансированию терроризм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C95920" w:rsidRPr="008D7B23" w:rsidRDefault="00C95920" w:rsidP="00744A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B23">
              <w:rPr>
                <w:rFonts w:ascii="Times New Roman" w:hAnsi="Times New Roman" w:cs="Times New Roman"/>
                <w:sz w:val="28"/>
                <w:szCs w:val="28"/>
              </w:rPr>
              <w:t>В соответствии с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ктами</w:t>
            </w:r>
            <w:r w:rsidRPr="008D7B23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8D7B23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азанного </w:t>
            </w:r>
            <w:r w:rsidRPr="008D7B23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D7B23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Л аудиторских организаций </w:t>
            </w:r>
            <w:r w:rsidRPr="008D7B23">
              <w:rPr>
                <w:rFonts w:ascii="Times New Roman" w:hAnsi="Times New Roman" w:cs="Times New Roman"/>
                <w:sz w:val="28"/>
                <w:szCs w:val="28"/>
              </w:rPr>
              <w:t>предъявляю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7B23"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онные требования в части прохождения обу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D7B23">
              <w:rPr>
                <w:rFonts w:ascii="Times New Roman" w:hAnsi="Times New Roman" w:cs="Times New Roman"/>
                <w:sz w:val="28"/>
                <w:szCs w:val="28"/>
              </w:rPr>
              <w:t>в целях ПОД/ФТ.</w:t>
            </w:r>
          </w:p>
          <w:p w:rsidR="00C95920" w:rsidRPr="007508E7" w:rsidRDefault="00C95920" w:rsidP="00744A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8E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ыявленное нарушение:</w:t>
            </w:r>
          </w:p>
          <w:p w:rsidR="00C95920" w:rsidRPr="00027116" w:rsidRDefault="00C95920" w:rsidP="00744A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422">
              <w:rPr>
                <w:rFonts w:ascii="Times New Roman" w:hAnsi="Times New Roman" w:cs="Times New Roman"/>
                <w:sz w:val="28"/>
                <w:szCs w:val="28"/>
              </w:rPr>
              <w:t>Аудиторской организацией не обеспечено прохождение СДЛ обучения в целях ПОД/ФТ и соответствие СДЛ квалификационным требованиям.</w:t>
            </w:r>
          </w:p>
          <w:p w:rsidR="00C95920" w:rsidRDefault="00C95920" w:rsidP="00744A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шеу</w:t>
            </w:r>
            <w:r w:rsidRPr="00027116">
              <w:rPr>
                <w:rFonts w:ascii="Times New Roman" w:hAnsi="Times New Roman" w:cs="Times New Roman"/>
                <w:sz w:val="28"/>
                <w:szCs w:val="28"/>
              </w:rPr>
              <w:t>казанное свидетельствует о наруш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удиторской организацией</w:t>
            </w:r>
            <w:r w:rsidRPr="00027116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 законод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части обеспечения прохождения обучения СД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20" w:rsidRPr="00095CBC" w:rsidRDefault="00C95920" w:rsidP="00744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C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5920" w:rsidTr="00744A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20" w:rsidRDefault="00C95920" w:rsidP="00744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20" w:rsidRDefault="00C95920" w:rsidP="00744A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облюдение требований законода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уведомлению </w:t>
            </w:r>
            <w:r w:rsidRPr="002C262B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й </w:t>
            </w:r>
            <w:r w:rsidRPr="002C26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ж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2C262B">
              <w:rPr>
                <w:rFonts w:ascii="Times New Roman" w:hAnsi="Times New Roman" w:cs="Times New Roman"/>
                <w:sz w:val="28"/>
                <w:szCs w:val="28"/>
              </w:rPr>
              <w:t xml:space="preserve"> по финансовому мониторин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возникновении любых оснований полагать, что сделки или финансовые опе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дируем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ца могли или могут быть осуществлены в целях ОД/ФТ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20" w:rsidRDefault="00C95920" w:rsidP="00744A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но п</w:t>
            </w:r>
            <w:r w:rsidRPr="00571422">
              <w:rPr>
                <w:rFonts w:ascii="Times New Roman" w:hAnsi="Times New Roman" w:cs="Times New Roman"/>
                <w:sz w:val="28"/>
                <w:szCs w:val="28"/>
              </w:rPr>
              <w:t>ун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71422">
              <w:rPr>
                <w:rFonts w:ascii="Times New Roman" w:hAnsi="Times New Roman" w:cs="Times New Roman"/>
                <w:sz w:val="28"/>
                <w:szCs w:val="28"/>
              </w:rPr>
              <w:t xml:space="preserve"> 2.1 статьи 7.1</w:t>
            </w:r>
            <w:r w:rsidRPr="00F46FC6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F46FC6">
              <w:rPr>
                <w:rFonts w:ascii="Times New Roman" w:hAnsi="Times New Roman" w:cs="Times New Roman"/>
                <w:sz w:val="28"/>
                <w:szCs w:val="28"/>
              </w:rPr>
              <w:t xml:space="preserve"> за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46FC6">
              <w:rPr>
                <w:rFonts w:ascii="Times New Roman" w:hAnsi="Times New Roman" w:cs="Times New Roman"/>
                <w:sz w:val="28"/>
                <w:szCs w:val="28"/>
              </w:rPr>
              <w:t xml:space="preserve"> № 115-Ф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одпункту 3.2 части 2 статьи 13 </w:t>
            </w:r>
            <w:r w:rsidRPr="00F46FC6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F46FC6">
              <w:rPr>
                <w:rFonts w:ascii="Times New Roman" w:hAnsi="Times New Roman" w:cs="Times New Roman"/>
                <w:sz w:val="28"/>
                <w:szCs w:val="28"/>
              </w:rPr>
              <w:t xml:space="preserve"> за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46F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46FC6">
              <w:rPr>
                <w:rFonts w:ascii="Times New Roman" w:hAnsi="Times New Roman" w:cs="Times New Roman"/>
                <w:sz w:val="28"/>
                <w:szCs w:val="28"/>
              </w:rPr>
              <w:t>от 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кабря </w:t>
            </w:r>
            <w:r w:rsidRPr="00F46FC6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№</w:t>
            </w:r>
            <w:r w:rsidRPr="00F46FC6">
              <w:rPr>
                <w:rFonts w:ascii="Times New Roman" w:hAnsi="Times New Roman" w:cs="Times New Roman"/>
                <w:sz w:val="28"/>
                <w:szCs w:val="28"/>
              </w:rPr>
              <w:t xml:space="preserve"> 307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46FC6">
              <w:rPr>
                <w:rFonts w:ascii="Times New Roman" w:hAnsi="Times New Roman" w:cs="Times New Roman"/>
                <w:sz w:val="28"/>
                <w:szCs w:val="28"/>
              </w:rPr>
              <w:t>Об аудиторск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ункту 3 постановления Правительства Российской Федерации </w:t>
            </w:r>
            <w:r w:rsidRPr="00F31AD0">
              <w:rPr>
                <w:rFonts w:ascii="Times New Roman" w:hAnsi="Times New Roman" w:cs="Times New Roman"/>
                <w:sz w:val="28"/>
                <w:szCs w:val="28"/>
              </w:rPr>
              <w:t xml:space="preserve">от 9 апреля 2021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31AD0">
              <w:rPr>
                <w:rFonts w:ascii="Times New Roman" w:hAnsi="Times New Roman" w:cs="Times New Roman"/>
                <w:sz w:val="28"/>
                <w:szCs w:val="28"/>
              </w:rPr>
              <w:t xml:space="preserve"> 569</w:t>
            </w:r>
            <w:r w:rsidRPr="00F46F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E1489">
              <w:rPr>
                <w:rFonts w:ascii="Times New Roman" w:hAnsi="Times New Roman" w:cs="Times New Roman"/>
                <w:sz w:val="28"/>
                <w:szCs w:val="28"/>
              </w:rPr>
              <w:t xml:space="preserve">удиторские организации при оказании аудиторских услуг при наличии любых оснований полагать, что сделки или финансовые операции </w:t>
            </w:r>
            <w:proofErr w:type="spellStart"/>
            <w:r w:rsidRPr="002E1489">
              <w:rPr>
                <w:rFonts w:ascii="Times New Roman" w:hAnsi="Times New Roman" w:cs="Times New Roman"/>
                <w:sz w:val="28"/>
                <w:szCs w:val="28"/>
              </w:rPr>
              <w:t>аудируемого</w:t>
            </w:r>
            <w:proofErr w:type="spellEnd"/>
            <w:r w:rsidRPr="002E1489">
              <w:rPr>
                <w:rFonts w:ascii="Times New Roman" w:hAnsi="Times New Roman" w:cs="Times New Roman"/>
                <w:sz w:val="28"/>
                <w:szCs w:val="28"/>
              </w:rPr>
              <w:t xml:space="preserve"> лица могли или могут быть осуществлены в цел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/ФТ</w:t>
            </w:r>
            <w:r w:rsidRPr="002E1489">
              <w:rPr>
                <w:rFonts w:ascii="Times New Roman" w:hAnsi="Times New Roman" w:cs="Times New Roman"/>
                <w:sz w:val="28"/>
                <w:szCs w:val="28"/>
              </w:rPr>
              <w:t xml:space="preserve"> обязаны уведомить об этом уполномоченный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 установленном порядке</w:t>
            </w:r>
            <w:r w:rsidRPr="002E14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95920" w:rsidRPr="007508E7" w:rsidRDefault="00C95920" w:rsidP="00744A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8E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ыявленное нарушение:</w:t>
            </w:r>
          </w:p>
          <w:p w:rsidR="00C95920" w:rsidRPr="00571422" w:rsidRDefault="00C95920" w:rsidP="00744A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422">
              <w:rPr>
                <w:rFonts w:ascii="Times New Roman" w:hAnsi="Times New Roman" w:cs="Times New Roman"/>
                <w:sz w:val="28"/>
                <w:szCs w:val="28"/>
              </w:rPr>
              <w:t xml:space="preserve">Аудиторской организацией не обеспечено направление </w:t>
            </w:r>
            <w:r w:rsidRPr="0057142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установленном порядке сведений в уполномоченный орган при наличии оснований полагать, что сделки и финансовые операции </w:t>
            </w:r>
            <w:proofErr w:type="spellStart"/>
            <w:r w:rsidRPr="00571422">
              <w:rPr>
                <w:rFonts w:ascii="Times New Roman" w:hAnsi="Times New Roman" w:cs="Times New Roman"/>
                <w:sz w:val="28"/>
                <w:szCs w:val="28"/>
              </w:rPr>
              <w:t>аудируемого</w:t>
            </w:r>
            <w:proofErr w:type="spellEnd"/>
            <w:r w:rsidRPr="00571422">
              <w:rPr>
                <w:rFonts w:ascii="Times New Roman" w:hAnsi="Times New Roman" w:cs="Times New Roman"/>
                <w:sz w:val="28"/>
                <w:szCs w:val="28"/>
              </w:rPr>
              <w:t xml:space="preserve"> лица могли быть осуществлены в целях ОД/ФТ.</w:t>
            </w:r>
          </w:p>
          <w:p w:rsidR="00C95920" w:rsidRDefault="00C95920" w:rsidP="00744A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422">
              <w:rPr>
                <w:rFonts w:ascii="Times New Roman" w:hAnsi="Times New Roman" w:cs="Times New Roman"/>
                <w:sz w:val="28"/>
                <w:szCs w:val="28"/>
              </w:rPr>
              <w:t xml:space="preserve">Вышеуказанное свидетельствует о нарушении аудиторской организацией требований законодательства в части уведомления Федеральной службы по финансовому мониторингу о сделках и финансовых операциях </w:t>
            </w:r>
            <w:proofErr w:type="spellStart"/>
            <w:r w:rsidRPr="00571422">
              <w:rPr>
                <w:rFonts w:ascii="Times New Roman" w:hAnsi="Times New Roman" w:cs="Times New Roman"/>
                <w:sz w:val="28"/>
                <w:szCs w:val="28"/>
              </w:rPr>
              <w:t>аудируемых</w:t>
            </w:r>
            <w:proofErr w:type="spellEnd"/>
            <w:r w:rsidRPr="00571422">
              <w:rPr>
                <w:rFonts w:ascii="Times New Roman" w:hAnsi="Times New Roman" w:cs="Times New Roman"/>
                <w:sz w:val="28"/>
                <w:szCs w:val="28"/>
              </w:rPr>
              <w:t xml:space="preserve"> лиц</w:t>
            </w:r>
            <w:r w:rsidRPr="00F31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20" w:rsidRDefault="00C95920" w:rsidP="00744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</w:tbl>
    <w:p w:rsidR="00C95920" w:rsidRDefault="00C95920" w:rsidP="00C9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920" w:rsidRDefault="00C95920" w:rsidP="00C95920"/>
    <w:p w:rsidR="00847EF0" w:rsidRPr="00C95920" w:rsidRDefault="00847EF0" w:rsidP="00C95920"/>
    <w:sectPr w:rsidR="00847EF0" w:rsidRPr="00C95920" w:rsidSect="00095CBC">
      <w:headerReference w:type="default" r:id="rId10"/>
      <w:pgSz w:w="16838" w:h="11905" w:orient="landscape"/>
      <w:pgMar w:top="1701" w:right="1134" w:bottom="850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743" w:rsidRDefault="003C4743" w:rsidP="00481CA2">
      <w:pPr>
        <w:spacing w:after="0" w:line="240" w:lineRule="auto"/>
      </w:pPr>
      <w:r>
        <w:separator/>
      </w:r>
    </w:p>
  </w:endnote>
  <w:endnote w:type="continuationSeparator" w:id="0">
    <w:p w:rsidR="003C4743" w:rsidRDefault="003C4743" w:rsidP="00481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743" w:rsidRDefault="003C4743" w:rsidP="00481CA2">
      <w:pPr>
        <w:spacing w:after="0" w:line="240" w:lineRule="auto"/>
      </w:pPr>
      <w:r>
        <w:separator/>
      </w:r>
    </w:p>
  </w:footnote>
  <w:footnote w:type="continuationSeparator" w:id="0">
    <w:p w:rsidR="003C4743" w:rsidRDefault="003C4743" w:rsidP="00481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7170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81CA2" w:rsidRPr="00481CA2" w:rsidRDefault="00481CA2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81CA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81CA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81CA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9592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81CA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81CA2" w:rsidRDefault="00481CA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AE2E35"/>
    <w:multiLevelType w:val="hybridMultilevel"/>
    <w:tmpl w:val="F708A24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5526AD"/>
    <w:multiLevelType w:val="hybridMultilevel"/>
    <w:tmpl w:val="B1A22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5F48F4"/>
    <w:multiLevelType w:val="hybridMultilevel"/>
    <w:tmpl w:val="F708A24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D671B9"/>
    <w:multiLevelType w:val="hybridMultilevel"/>
    <w:tmpl w:val="F708A24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E46"/>
    <w:rsid w:val="00006940"/>
    <w:rsid w:val="00007366"/>
    <w:rsid w:val="00027116"/>
    <w:rsid w:val="000649DF"/>
    <w:rsid w:val="000716F4"/>
    <w:rsid w:val="00071DF1"/>
    <w:rsid w:val="00076E3D"/>
    <w:rsid w:val="0008780D"/>
    <w:rsid w:val="00095CBC"/>
    <w:rsid w:val="000B2CB4"/>
    <w:rsid w:val="000C6AF9"/>
    <w:rsid w:val="000D3F00"/>
    <w:rsid w:val="000E0FE6"/>
    <w:rsid w:val="00123503"/>
    <w:rsid w:val="001539BE"/>
    <w:rsid w:val="00156271"/>
    <w:rsid w:val="00174CA5"/>
    <w:rsid w:val="001770EB"/>
    <w:rsid w:val="0018494B"/>
    <w:rsid w:val="00195AD9"/>
    <w:rsid w:val="001B28B3"/>
    <w:rsid w:val="001B745F"/>
    <w:rsid w:val="001C2654"/>
    <w:rsid w:val="001C3002"/>
    <w:rsid w:val="001D4A9F"/>
    <w:rsid w:val="001E0C9D"/>
    <w:rsid w:val="001E174A"/>
    <w:rsid w:val="001E43A6"/>
    <w:rsid w:val="001F5D4B"/>
    <w:rsid w:val="00211BCB"/>
    <w:rsid w:val="002267D5"/>
    <w:rsid w:val="002412EC"/>
    <w:rsid w:val="002737D3"/>
    <w:rsid w:val="00275AF3"/>
    <w:rsid w:val="00276BFF"/>
    <w:rsid w:val="00283E46"/>
    <w:rsid w:val="0028785F"/>
    <w:rsid w:val="0029141E"/>
    <w:rsid w:val="002A00DF"/>
    <w:rsid w:val="002C262B"/>
    <w:rsid w:val="002C60B0"/>
    <w:rsid w:val="002C6F68"/>
    <w:rsid w:val="002E1489"/>
    <w:rsid w:val="002F4AD3"/>
    <w:rsid w:val="002F7AA2"/>
    <w:rsid w:val="0030481B"/>
    <w:rsid w:val="00314F40"/>
    <w:rsid w:val="003168C8"/>
    <w:rsid w:val="003177E5"/>
    <w:rsid w:val="003903E3"/>
    <w:rsid w:val="003C1552"/>
    <w:rsid w:val="003C4743"/>
    <w:rsid w:val="003F20F0"/>
    <w:rsid w:val="00404A1B"/>
    <w:rsid w:val="004258D5"/>
    <w:rsid w:val="0047735A"/>
    <w:rsid w:val="00481CA2"/>
    <w:rsid w:val="00487F07"/>
    <w:rsid w:val="0049246A"/>
    <w:rsid w:val="004B0C2C"/>
    <w:rsid w:val="004D546C"/>
    <w:rsid w:val="004E4872"/>
    <w:rsid w:val="00516334"/>
    <w:rsid w:val="00532C85"/>
    <w:rsid w:val="005335EC"/>
    <w:rsid w:val="00535312"/>
    <w:rsid w:val="005B41EE"/>
    <w:rsid w:val="005D54C8"/>
    <w:rsid w:val="005F4B6A"/>
    <w:rsid w:val="006028B2"/>
    <w:rsid w:val="006166C0"/>
    <w:rsid w:val="00616AD1"/>
    <w:rsid w:val="00627C91"/>
    <w:rsid w:val="0063439C"/>
    <w:rsid w:val="006730DA"/>
    <w:rsid w:val="00676932"/>
    <w:rsid w:val="006A1265"/>
    <w:rsid w:val="006A42B5"/>
    <w:rsid w:val="006D007B"/>
    <w:rsid w:val="006D1D14"/>
    <w:rsid w:val="006F79B0"/>
    <w:rsid w:val="0070711E"/>
    <w:rsid w:val="007102E7"/>
    <w:rsid w:val="0073215B"/>
    <w:rsid w:val="007469D3"/>
    <w:rsid w:val="007508E7"/>
    <w:rsid w:val="00782844"/>
    <w:rsid w:val="0079477C"/>
    <w:rsid w:val="0079579F"/>
    <w:rsid w:val="0079629A"/>
    <w:rsid w:val="00834C32"/>
    <w:rsid w:val="00847D6C"/>
    <w:rsid w:val="00847EF0"/>
    <w:rsid w:val="008501AD"/>
    <w:rsid w:val="0085545C"/>
    <w:rsid w:val="008557DE"/>
    <w:rsid w:val="00874D1E"/>
    <w:rsid w:val="00892CCC"/>
    <w:rsid w:val="008D7B23"/>
    <w:rsid w:val="008F2611"/>
    <w:rsid w:val="008F2812"/>
    <w:rsid w:val="008F4912"/>
    <w:rsid w:val="008F5856"/>
    <w:rsid w:val="008F6073"/>
    <w:rsid w:val="00903B46"/>
    <w:rsid w:val="009176F2"/>
    <w:rsid w:val="00921D4B"/>
    <w:rsid w:val="00922926"/>
    <w:rsid w:val="00922F1D"/>
    <w:rsid w:val="00922F56"/>
    <w:rsid w:val="00924682"/>
    <w:rsid w:val="00933A24"/>
    <w:rsid w:val="0093561F"/>
    <w:rsid w:val="00941F7D"/>
    <w:rsid w:val="0094263B"/>
    <w:rsid w:val="009435CA"/>
    <w:rsid w:val="009436B6"/>
    <w:rsid w:val="0098173D"/>
    <w:rsid w:val="00991D44"/>
    <w:rsid w:val="009A1F18"/>
    <w:rsid w:val="009B3E19"/>
    <w:rsid w:val="009B58CA"/>
    <w:rsid w:val="009E42FA"/>
    <w:rsid w:val="009F684B"/>
    <w:rsid w:val="00A20029"/>
    <w:rsid w:val="00A21536"/>
    <w:rsid w:val="00A32F38"/>
    <w:rsid w:val="00A618C9"/>
    <w:rsid w:val="00A65CBD"/>
    <w:rsid w:val="00A87E07"/>
    <w:rsid w:val="00A9641B"/>
    <w:rsid w:val="00AB3071"/>
    <w:rsid w:val="00AE0BB7"/>
    <w:rsid w:val="00B126DB"/>
    <w:rsid w:val="00B15A90"/>
    <w:rsid w:val="00B16ED7"/>
    <w:rsid w:val="00B21439"/>
    <w:rsid w:val="00B434B7"/>
    <w:rsid w:val="00B50847"/>
    <w:rsid w:val="00B578BF"/>
    <w:rsid w:val="00B57A17"/>
    <w:rsid w:val="00B67CBB"/>
    <w:rsid w:val="00B83EB4"/>
    <w:rsid w:val="00B87560"/>
    <w:rsid w:val="00B90372"/>
    <w:rsid w:val="00B9321E"/>
    <w:rsid w:val="00B97BAB"/>
    <w:rsid w:val="00BA6BDB"/>
    <w:rsid w:val="00BB5E9F"/>
    <w:rsid w:val="00BC77CF"/>
    <w:rsid w:val="00BC7E98"/>
    <w:rsid w:val="00C101AC"/>
    <w:rsid w:val="00C27BD1"/>
    <w:rsid w:val="00C3008A"/>
    <w:rsid w:val="00C45B17"/>
    <w:rsid w:val="00C57153"/>
    <w:rsid w:val="00C5782B"/>
    <w:rsid w:val="00C64244"/>
    <w:rsid w:val="00C76E9B"/>
    <w:rsid w:val="00C7782A"/>
    <w:rsid w:val="00C95920"/>
    <w:rsid w:val="00CA2D7B"/>
    <w:rsid w:val="00CC5192"/>
    <w:rsid w:val="00CF03FE"/>
    <w:rsid w:val="00CF107D"/>
    <w:rsid w:val="00D25EE3"/>
    <w:rsid w:val="00D344B8"/>
    <w:rsid w:val="00D42327"/>
    <w:rsid w:val="00D50C75"/>
    <w:rsid w:val="00D753B3"/>
    <w:rsid w:val="00D92EA7"/>
    <w:rsid w:val="00DD40D4"/>
    <w:rsid w:val="00DF3C26"/>
    <w:rsid w:val="00E2649B"/>
    <w:rsid w:val="00E2680F"/>
    <w:rsid w:val="00E43551"/>
    <w:rsid w:val="00E43FED"/>
    <w:rsid w:val="00E4603A"/>
    <w:rsid w:val="00E55676"/>
    <w:rsid w:val="00E57254"/>
    <w:rsid w:val="00EA14A0"/>
    <w:rsid w:val="00EA14FC"/>
    <w:rsid w:val="00EE1116"/>
    <w:rsid w:val="00F005FC"/>
    <w:rsid w:val="00F05862"/>
    <w:rsid w:val="00F27875"/>
    <w:rsid w:val="00F31AD0"/>
    <w:rsid w:val="00F35DB7"/>
    <w:rsid w:val="00F46FC6"/>
    <w:rsid w:val="00F51CD6"/>
    <w:rsid w:val="00F6021B"/>
    <w:rsid w:val="00F82E34"/>
    <w:rsid w:val="00FA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60D7B1-E1FB-4225-9FCB-4158ECF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9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B1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81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81CA2"/>
  </w:style>
  <w:style w:type="paragraph" w:styleId="a6">
    <w:name w:val="footer"/>
    <w:basedOn w:val="a"/>
    <w:link w:val="a7"/>
    <w:uiPriority w:val="99"/>
    <w:unhideWhenUsed/>
    <w:rsid w:val="00481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81CA2"/>
  </w:style>
  <w:style w:type="character" w:styleId="a8">
    <w:name w:val="annotation reference"/>
    <w:basedOn w:val="a0"/>
    <w:uiPriority w:val="99"/>
    <w:semiHidden/>
    <w:unhideWhenUsed/>
    <w:rsid w:val="00F6021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6021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6021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6021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6021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602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6021B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AE0B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51784&amp;dst=1001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17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D77D5-8481-40FC-8CDB-79E270806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949</Words>
  <Characters>1111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врузова Санура Ханахмедовна</dc:creator>
  <cp:keywords/>
  <dc:description/>
  <cp:lastModifiedBy>Елисеева Наталья Сергеевна</cp:lastModifiedBy>
  <cp:revision>3</cp:revision>
  <cp:lastPrinted>2024-01-12T08:02:00Z</cp:lastPrinted>
  <dcterms:created xsi:type="dcterms:W3CDTF">2024-01-17T15:19:00Z</dcterms:created>
  <dcterms:modified xsi:type="dcterms:W3CDTF">2024-01-18T11:59:00Z</dcterms:modified>
</cp:coreProperties>
</file>